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21C5300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69A8BF3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0D8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4B1A6E1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4E178C8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64B3AA3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E0C719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4F67FDC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660BE0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20B6C0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7743E5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57C0C7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8FB74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077CB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913DD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B7E5F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4E42B3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3CA195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2E4B61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724344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68322E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3C3B19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142562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315932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497C03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1FD008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66F29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3DEC7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6C58F9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6CFF84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9005E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FBB54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167F9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9A4E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331FDD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7051C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05CDA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2A2EF0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40C484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2DEF99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280B1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4A7130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29CFD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2B56B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0D8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40D8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662217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0D8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640D8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32C02F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640D8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CCFD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0D8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2032" w14:textId="77777777" w:rsidR="00AF3118" w:rsidRDefault="00AF3118">
      <w:pPr>
        <w:spacing w:after="0"/>
      </w:pPr>
      <w:r>
        <w:separator/>
      </w:r>
    </w:p>
  </w:endnote>
  <w:endnote w:type="continuationSeparator" w:id="0">
    <w:p w14:paraId="53DA8D64" w14:textId="77777777" w:rsidR="00AF3118" w:rsidRDefault="00AF3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E1C4" w14:textId="77777777" w:rsidR="00AF3118" w:rsidRDefault="00AF3118">
      <w:pPr>
        <w:spacing w:after="0"/>
      </w:pPr>
      <w:r>
        <w:separator/>
      </w:r>
    </w:p>
  </w:footnote>
  <w:footnote w:type="continuationSeparator" w:id="0">
    <w:p w14:paraId="7D2F7F91" w14:textId="77777777" w:rsidR="00AF3118" w:rsidRDefault="00AF31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21C88"/>
    <w:rsid w:val="003327F5"/>
    <w:rsid w:val="00343447"/>
    <w:rsid w:val="00363461"/>
    <w:rsid w:val="00367550"/>
    <w:rsid w:val="003C77C5"/>
    <w:rsid w:val="003D6EF6"/>
    <w:rsid w:val="003F03F6"/>
    <w:rsid w:val="00491DA3"/>
    <w:rsid w:val="004C3BD1"/>
    <w:rsid w:val="00511050"/>
    <w:rsid w:val="005858C8"/>
    <w:rsid w:val="005B7782"/>
    <w:rsid w:val="005E656F"/>
    <w:rsid w:val="00640D81"/>
    <w:rsid w:val="00686FEE"/>
    <w:rsid w:val="006C0896"/>
    <w:rsid w:val="00736B7D"/>
    <w:rsid w:val="007C0139"/>
    <w:rsid w:val="00834DD9"/>
    <w:rsid w:val="0086612F"/>
    <w:rsid w:val="00881600"/>
    <w:rsid w:val="008B7D77"/>
    <w:rsid w:val="008D0A8E"/>
    <w:rsid w:val="008E04AA"/>
    <w:rsid w:val="009164BA"/>
    <w:rsid w:val="00951F39"/>
    <w:rsid w:val="009A2656"/>
    <w:rsid w:val="00A14581"/>
    <w:rsid w:val="00AA23D3"/>
    <w:rsid w:val="00AE36BB"/>
    <w:rsid w:val="00AF3118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1:00Z</dcterms:created>
  <dcterms:modified xsi:type="dcterms:W3CDTF">2022-03-15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